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1995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7F80854F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4C4B291E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7A754261" w14:textId="77777777" w:rsidR="009D2D1E" w:rsidRDefault="009D2D1E"/>
        </w:tc>
      </w:tr>
    </w:tbl>
    <w:p w14:paraId="0087347E" w14:textId="77777777" w:rsidR="009D2D1E" w:rsidRDefault="009D2D1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3BB32547">
          <v:rect id="_x0000_s2052" style="position:absolute;left:0;text-align:left;margin-left:320.25pt;margin-top:9pt;width:173.25pt;height:24.5pt;z-index:1;mso-position-horizontal-relative:text;mso-position-vertical-relative:text" filled="f" stroked="f" strokeweight="0">
            <v:textbox inset="0,0,0,0">
              <w:txbxContent>
                <w:p w14:paraId="4B528B5A" w14:textId="77777777" w:rsidR="00AB4B54" w:rsidRDefault="00AB4B54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</w:t>
      </w:r>
      <w:r w:rsidR="00DF60C4">
        <w:rPr>
          <w:rFonts w:ascii="ＭＳ ゴシック" w:eastAsia="ＭＳ ゴシック" w:hint="eastAsia"/>
          <w:b/>
          <w:sz w:val="28"/>
        </w:rPr>
        <w:t>更新</w:t>
      </w:r>
      <w:r>
        <w:rPr>
          <w:rFonts w:ascii="ＭＳ ゴシック" w:eastAsia="ＭＳ ゴシック" w:hint="eastAsia"/>
          <w:b/>
          <w:sz w:val="28"/>
        </w:rPr>
        <w:t>申請に係る</w:t>
      </w:r>
      <w:r w:rsidR="009F6BE2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3FBD9288" w14:textId="77777777">
        <w:trPr>
          <w:trHeight w:val="548"/>
        </w:trPr>
        <w:tc>
          <w:tcPr>
            <w:tcW w:w="3045" w:type="dxa"/>
            <w:vAlign w:val="center"/>
          </w:tcPr>
          <w:p w14:paraId="5DF584F0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2EF9C9C0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66AB45B1" w14:textId="77777777" w:rsidR="009D2D1E" w:rsidRDefault="009D2D1E">
      <w:pPr>
        <w:ind w:left="-78"/>
        <w:rPr>
          <w:rFonts w:ascii="ＭＳ ゴシック" w:eastAsia="ＭＳ ゴシック"/>
          <w:b/>
        </w:rPr>
      </w:pPr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72FCE5C4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39D92C8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4E9AE" w14:textId="77777777" w:rsidR="009D2D1E" w:rsidRDefault="009559F4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9559F4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9559F4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55AF0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293C5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203A9349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77C53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395A31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45BBC7" w14:textId="77777777" w:rsidR="009D2D1E" w:rsidRDefault="00CE6D99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>
              <w:rPr>
                <w:rFonts w:ascii="ＭＳ ゴシック" w:eastAsia="ＭＳ ゴシック" w:hint="eastAsia"/>
                <w:w w:val="50"/>
                <w:sz w:val="20"/>
              </w:rPr>
              <w:t>定期巡回・随時対応型訪問介護看護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1A10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CC4EC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F821EE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F3600A" w14:paraId="37E6AB73" w14:textId="77777777" w:rsidTr="009559F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31199C" w14:textId="77777777" w:rsidR="00F3600A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03117" w14:textId="77777777" w:rsidR="00F3600A" w:rsidRPr="00437B2A" w:rsidRDefault="00AB75B4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指定更新</w:t>
            </w:r>
            <w:r w:rsidR="00F3600A"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581AC5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07D920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216747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41A03" w14:textId="77777777" w:rsidR="00F3600A" w:rsidRDefault="00F3600A" w:rsidP="00DF60C4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DF60C4">
              <w:rPr>
                <w:rFonts w:ascii="ＭＳ ゴシック" w:eastAsia="ＭＳ ゴシック" w:hint="eastAsia"/>
                <w:szCs w:val="21"/>
              </w:rPr>
              <w:t>5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F3600A" w14:paraId="7DDDA8EB" w14:textId="77777777" w:rsidTr="009559F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4C23C2" w14:textId="77777777" w:rsidR="00F3600A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4A02C" w14:textId="77777777" w:rsidR="00F3600A" w:rsidRPr="009559F4" w:rsidRDefault="00CF3EA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9559F4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817187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3511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8BAB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FE553" w14:textId="77777777" w:rsidR="00F3600A" w:rsidRDefault="00CF3EAE" w:rsidP="00CF3EA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7</w:t>
            </w:r>
            <w:r w:rsidRPr="00C304F1">
              <w:rPr>
                <w:rFonts w:ascii="ＭＳ ゴシック" w:eastAsia="ＭＳ ゴシック" w:hint="eastAsia"/>
                <w:szCs w:val="21"/>
              </w:rPr>
              <w:t>-1】</w:t>
            </w:r>
          </w:p>
        </w:tc>
      </w:tr>
      <w:tr w:rsidR="00F3600A" w14:paraId="2F8DDDC1" w14:textId="77777777" w:rsidTr="009559F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A644AB" w14:textId="77777777" w:rsidR="00F3600A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5335A" w14:textId="77777777" w:rsidR="00CF3EAE" w:rsidRPr="009559F4" w:rsidRDefault="00CF3EAE" w:rsidP="00CF3EAE">
            <w:pPr>
              <w:ind w:left="1365" w:hangingChars="650" w:hanging="1365"/>
              <w:jc w:val="left"/>
              <w:rPr>
                <w:rFonts w:ascii="ＭＳ ゴシック" w:eastAsia="ＭＳ ゴシック"/>
                <w:kern w:val="0"/>
                <w:szCs w:val="21"/>
              </w:rPr>
            </w:pPr>
            <w:r w:rsidRPr="009559F4">
              <w:rPr>
                <w:rFonts w:ascii="ＭＳ ゴシック" w:eastAsia="ＭＳ ゴシック" w:hint="eastAsia"/>
                <w:kern w:val="0"/>
                <w:szCs w:val="21"/>
              </w:rPr>
              <w:t>事業所所在地以外の場所で一部実施する場合の</w:t>
            </w:r>
          </w:p>
          <w:p w14:paraId="00AFFEBB" w14:textId="77777777" w:rsidR="00F3600A" w:rsidRPr="009559F4" w:rsidRDefault="00CF3EAE" w:rsidP="00CF3EAE">
            <w:pPr>
              <w:ind w:left="1365" w:hangingChars="650" w:hanging="1365"/>
              <w:jc w:val="left"/>
              <w:rPr>
                <w:rFonts w:ascii="ＭＳ ゴシック" w:eastAsia="ＭＳ ゴシック" w:hint="eastAsia"/>
                <w:szCs w:val="21"/>
              </w:rPr>
            </w:pPr>
            <w:r w:rsidRPr="009559F4">
              <w:rPr>
                <w:rFonts w:ascii="ＭＳ ゴシック" w:eastAsia="ＭＳ ゴシック" w:hint="eastAsia"/>
                <w:kern w:val="0"/>
                <w:szCs w:val="21"/>
              </w:rPr>
              <w:t>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CC094C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D9FC0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406C" w14:textId="77777777" w:rsidR="00F3600A" w:rsidRDefault="00F3600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24780" w14:textId="77777777" w:rsidR="00F3600A" w:rsidRDefault="00CF3EAE" w:rsidP="00CF3EA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>
              <w:rPr>
                <w:rFonts w:ascii="ＭＳ ゴシック" w:eastAsia="ＭＳ ゴシック" w:hint="eastAsia"/>
                <w:szCs w:val="21"/>
              </w:rPr>
              <w:t>7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60CD40DA" w14:textId="77777777" w:rsidTr="009559F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81104C" w14:textId="77777777" w:rsidR="009D2D1E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B35FD" w14:textId="77777777" w:rsidR="009D2D1E" w:rsidRPr="009559F4" w:rsidRDefault="009D2D1E" w:rsidP="00AB75B4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9559F4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32E07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5ADACA0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1684D48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DAB137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3FA2E219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D3DDC0A" w14:textId="77777777" w:rsidR="009D2D1E" w:rsidRDefault="0012766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92F3FB5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4ABAE9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955944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326FF5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A1EEE25" w14:textId="77777777" w:rsidR="009D2D1E" w:rsidRDefault="00CF3EAE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1】</w:t>
            </w:r>
          </w:p>
        </w:tc>
      </w:tr>
      <w:tr w:rsidR="00CF3EAE" w14:paraId="2E89DA51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6C8BF0F" w14:textId="77777777" w:rsidR="00CF3EAE" w:rsidRDefault="00AB75B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E568475" w14:textId="77777777" w:rsidR="00CF3EAE" w:rsidRPr="00437B2A" w:rsidRDefault="00CF3EA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8244676" w14:textId="77777777" w:rsidR="00CF3EAE" w:rsidRDefault="00CF3EA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2AFDB0F" w14:textId="77777777" w:rsidR="00CF3EAE" w:rsidRDefault="00CF3EA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F739F25" w14:textId="77777777" w:rsidR="00CF3EAE" w:rsidRDefault="00CF3EA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1AD4055" w14:textId="77777777" w:rsidR="00CF3EAE" w:rsidRDefault="00CF3EAE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DE175B" w14:paraId="2212D62E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9891C4E" w14:textId="77777777" w:rsidR="00DE175B" w:rsidRDefault="00AB75B4" w:rsidP="00DF60C4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C0FD619" w14:textId="77777777" w:rsidR="00DE175B" w:rsidRPr="00437B2A" w:rsidRDefault="00DE175B" w:rsidP="00DE175B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6953701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56BE480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729D2BF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7A86D7D4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E175B" w14:paraId="3D90F654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7AF676C" w14:textId="77777777" w:rsidR="00DE175B" w:rsidRDefault="00AB75B4" w:rsidP="00DE175B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F1F635E" w14:textId="77777777" w:rsidR="00DE175B" w:rsidRDefault="00DE175B" w:rsidP="00DE175B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233CB69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80F792C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4A87AC2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E7A1BFF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DE175B" w14:paraId="5DB7DCB2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D46D58B" w14:textId="77777777" w:rsidR="00DE175B" w:rsidRDefault="00AB75B4" w:rsidP="00C0706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17B3E51" w14:textId="77777777" w:rsidR="00DE175B" w:rsidRPr="00437B2A" w:rsidRDefault="009559F4" w:rsidP="00DE175B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訪問サービスの委託先（他の訪問サービス事業所に委託する場合のみ）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01276FB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F6B2E96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DE6FB32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13F8AAC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DE175B" w14:paraId="6FAC3762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19A8E4C" w14:textId="77777777" w:rsidR="00DE175B" w:rsidRDefault="0012766D" w:rsidP="00C0706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AB75B4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152008E" w14:textId="77777777" w:rsidR="00DE175B" w:rsidRDefault="00DE175B" w:rsidP="00DE175B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地域密着型介護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1EC26AB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B945B37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57C38CE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799BF8FF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別紙</w:t>
            </w:r>
            <w:r w:rsidR="00584A4B">
              <w:rPr>
                <w:rFonts w:ascii="ＭＳ ゴシック" w:eastAsia="ＭＳ ゴシック" w:hint="eastAsia"/>
                <w:szCs w:val="21"/>
              </w:rPr>
              <w:t>2-2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DE175B" w14:paraId="08E4F4BD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CD5A868" w14:textId="77777777" w:rsidR="00DE175B" w:rsidRDefault="0012766D" w:rsidP="00C0706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AB75B4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BAA76B8" w14:textId="77777777" w:rsidR="00DE175B" w:rsidRDefault="00DE175B" w:rsidP="00DE175B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78条の2第4項各号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59961FD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850E52C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274C705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503ABDC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1】</w:t>
            </w:r>
          </w:p>
        </w:tc>
      </w:tr>
      <w:tr w:rsidR="00DE175B" w14:paraId="7BA556BE" w14:textId="77777777" w:rsidTr="00CF3EA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28DAAA9" w14:textId="77777777" w:rsidR="00DE175B" w:rsidRDefault="0012766D" w:rsidP="00C0706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AB75B4"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FD8F17C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</w:t>
            </w:r>
            <w:r w:rsidR="00711217">
              <w:rPr>
                <w:rFonts w:ascii="ＭＳ ゴシック" w:eastAsia="ＭＳ ゴシック" w:hint="eastAsia"/>
                <w:szCs w:val="21"/>
              </w:rPr>
              <w:t>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0B4DE96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5CC17B5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1B62DDB" w14:textId="77777777" w:rsidR="00DE175B" w:rsidRDefault="00DE175B" w:rsidP="00DE175B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5509FFC0" w14:textId="77777777" w:rsidR="00DE175B" w:rsidRDefault="00DE175B" w:rsidP="00DE175B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1】</w:t>
            </w:r>
          </w:p>
        </w:tc>
      </w:tr>
    </w:tbl>
    <w:p w14:paraId="10FDA9BE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6E659518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4A15A6F7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443569">
      <w:pgSz w:w="11906" w:h="16838" w:code="9"/>
      <w:pgMar w:top="1134" w:right="1021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ECAF" w14:textId="77777777" w:rsidR="009D0CA6" w:rsidRDefault="009D0CA6" w:rsidP="009F6BE2">
      <w:r>
        <w:separator/>
      </w:r>
    </w:p>
  </w:endnote>
  <w:endnote w:type="continuationSeparator" w:id="0">
    <w:p w14:paraId="7F08DAB4" w14:textId="77777777" w:rsidR="009D0CA6" w:rsidRDefault="009D0CA6" w:rsidP="009F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4FC1" w14:textId="77777777" w:rsidR="009D0CA6" w:rsidRDefault="009D0CA6" w:rsidP="009F6BE2">
      <w:r>
        <w:separator/>
      </w:r>
    </w:p>
  </w:footnote>
  <w:footnote w:type="continuationSeparator" w:id="0">
    <w:p w14:paraId="297552B0" w14:textId="77777777" w:rsidR="009D0CA6" w:rsidRDefault="009D0CA6" w:rsidP="009F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16999"/>
    <w:rsid w:val="00032FCD"/>
    <w:rsid w:val="0012766D"/>
    <w:rsid w:val="001E6A28"/>
    <w:rsid w:val="0028762A"/>
    <w:rsid w:val="00437B2A"/>
    <w:rsid w:val="00443569"/>
    <w:rsid w:val="00584A4B"/>
    <w:rsid w:val="00590626"/>
    <w:rsid w:val="005B4673"/>
    <w:rsid w:val="00672D8A"/>
    <w:rsid w:val="006D5EF3"/>
    <w:rsid w:val="00711217"/>
    <w:rsid w:val="00800E4E"/>
    <w:rsid w:val="00801569"/>
    <w:rsid w:val="008F6D62"/>
    <w:rsid w:val="009559F4"/>
    <w:rsid w:val="009D0CA6"/>
    <w:rsid w:val="009D2D1E"/>
    <w:rsid w:val="009F6BE2"/>
    <w:rsid w:val="00AB4B54"/>
    <w:rsid w:val="00AB75B4"/>
    <w:rsid w:val="00B23B66"/>
    <w:rsid w:val="00B24826"/>
    <w:rsid w:val="00B61B3B"/>
    <w:rsid w:val="00C0706E"/>
    <w:rsid w:val="00CB3782"/>
    <w:rsid w:val="00CE6D99"/>
    <w:rsid w:val="00CF3EAE"/>
    <w:rsid w:val="00DE175B"/>
    <w:rsid w:val="00DF60C4"/>
    <w:rsid w:val="00EC3D6F"/>
    <w:rsid w:val="00F3600A"/>
    <w:rsid w:val="00F7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947D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F6B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6BE2"/>
    <w:rPr>
      <w:kern w:val="2"/>
      <w:sz w:val="21"/>
    </w:rPr>
  </w:style>
  <w:style w:type="paragraph" w:styleId="a5">
    <w:name w:val="footer"/>
    <w:basedOn w:val="a"/>
    <w:link w:val="a6"/>
    <w:rsid w:val="009F6B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6B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62DA-0250-4422-AD02-9E20C674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巡回・随時対応型訪問介護看護提出書類一覧</dc:title>
  <dc:subject/>
  <dc:creator>千代田区</dc:creator>
  <cp:keywords/>
  <cp:lastModifiedBy/>
  <dcterms:created xsi:type="dcterms:W3CDTF">2022-01-20T06:06:00Z</dcterms:created>
  <dcterms:modified xsi:type="dcterms:W3CDTF">2022-01-20T06:06:00Z</dcterms:modified>
</cp:coreProperties>
</file>